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35E27" w14:textId="77777777" w:rsidR="00E66EEA" w:rsidRPr="006858DA" w:rsidRDefault="00E66EEA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м дежурным</w:t>
      </w:r>
      <w:r w:rsidR="00BE755C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47" w:rsidRPr="006858DA">
        <w:rPr>
          <w:rFonts w:ascii="Times New Roman" w:hAnsi="Times New Roman" w:cs="Times New Roman"/>
          <w:b/>
          <w:sz w:val="28"/>
          <w:szCs w:val="28"/>
          <w:lang w:val="kk-KZ"/>
        </w:rPr>
        <w:t>УКС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ДЧС</w:t>
      </w:r>
    </w:p>
    <w:p w14:paraId="6E0FE68A" w14:textId="77777777" w:rsidR="00BE755C" w:rsidRPr="006858DA" w:rsidRDefault="003844B0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="00CE2282" w:rsidRPr="006858D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8DA">
        <w:rPr>
          <w:rFonts w:ascii="Times New Roman" w:hAnsi="Times New Roman" w:cs="Times New Roman"/>
          <w:b/>
          <w:sz w:val="28"/>
          <w:szCs w:val="28"/>
        </w:rPr>
        <w:t>Атырауской</w:t>
      </w:r>
      <w:proofErr w:type="spellEnd"/>
      <w:r w:rsidR="008E05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DA">
        <w:rPr>
          <w:rFonts w:ascii="Times New Roman" w:hAnsi="Times New Roman" w:cs="Times New Roman"/>
          <w:b/>
          <w:sz w:val="28"/>
          <w:szCs w:val="28"/>
        </w:rPr>
        <w:t>областей Республики Казахстан</w:t>
      </w:r>
    </w:p>
    <w:p w14:paraId="730C3D4E" w14:textId="77777777" w:rsidR="00E66EEA" w:rsidRPr="006858DA" w:rsidRDefault="006D1449" w:rsidP="00F43647">
      <w:pPr>
        <w:pStyle w:val="a3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 xml:space="preserve">ЦУКС МЧС РФ </w:t>
      </w:r>
      <w:proofErr w:type="gramStart"/>
      <w:r w:rsidR="003844B0" w:rsidRPr="006858D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44B0" w:rsidRPr="006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Оренбургской,  Сарат</w:t>
      </w:r>
      <w:r w:rsidR="00F43647" w:rsidRPr="006858DA">
        <w:rPr>
          <w:rFonts w:ascii="Times New Roman" w:hAnsi="Times New Roman" w:cs="Times New Roman"/>
          <w:b/>
          <w:sz w:val="28"/>
          <w:szCs w:val="28"/>
        </w:rPr>
        <w:t>овской, Самарской, Волгоградско</w:t>
      </w:r>
      <w:r w:rsidR="003359CF" w:rsidRPr="006858DA">
        <w:rPr>
          <w:rFonts w:ascii="Times New Roman" w:hAnsi="Times New Roman" w:cs="Times New Roman"/>
          <w:b/>
          <w:sz w:val="28"/>
          <w:szCs w:val="28"/>
        </w:rPr>
        <w:t>й, Астраханской областей</w:t>
      </w:r>
    </w:p>
    <w:p w14:paraId="3798DF3C" w14:textId="77777777" w:rsidR="00A71AFB" w:rsidRPr="006858DA" w:rsidRDefault="00A71AFB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B8CB0C" w14:textId="77777777" w:rsidR="00652C01" w:rsidRPr="006858DA" w:rsidRDefault="00652C01" w:rsidP="00F4364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528BCA" w14:textId="4A777611" w:rsidR="00652C01" w:rsidRPr="006858DA" w:rsidRDefault="004278A1" w:rsidP="00FB6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Штормовое предупреждение №</w:t>
      </w:r>
      <w:r w:rsidR="00C2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D8">
        <w:rPr>
          <w:rFonts w:ascii="Times New Roman" w:hAnsi="Times New Roman" w:cs="Times New Roman"/>
          <w:b/>
          <w:sz w:val="28"/>
          <w:szCs w:val="28"/>
        </w:rPr>
        <w:t>1</w:t>
      </w:r>
      <w:r w:rsidR="00C277A1">
        <w:rPr>
          <w:rFonts w:ascii="Times New Roman" w:hAnsi="Times New Roman" w:cs="Times New Roman"/>
          <w:b/>
          <w:sz w:val="28"/>
          <w:szCs w:val="28"/>
        </w:rPr>
        <w:t>40</w:t>
      </w:r>
    </w:p>
    <w:p w14:paraId="03C984C0" w14:textId="77777777" w:rsidR="008A3A2E" w:rsidRPr="006858DA" w:rsidRDefault="008A3A2E" w:rsidP="006813F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5B40B1" w14:textId="3182B01C" w:rsidR="00CD0C0C" w:rsidRPr="00C277A1" w:rsidRDefault="00CD0C0C" w:rsidP="00C277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C277A1">
        <w:rPr>
          <w:rFonts w:ascii="Times New Roman" w:hAnsi="Times New Roman"/>
          <w:sz w:val="28"/>
          <w:szCs w:val="28"/>
        </w:rPr>
        <w:t>По данным</w:t>
      </w:r>
      <w:r w:rsidRPr="00C277A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277A1">
        <w:rPr>
          <w:rFonts w:ascii="Times New Roman" w:hAnsi="Times New Roman"/>
          <w:sz w:val="28"/>
          <w:szCs w:val="28"/>
        </w:rPr>
        <w:t xml:space="preserve">РГП «КАЗГИДРОМЕТ» от </w:t>
      </w:r>
      <w:r w:rsidR="00C277A1" w:rsidRPr="00C277A1">
        <w:rPr>
          <w:rFonts w:ascii="Times New Roman" w:hAnsi="Times New Roman"/>
          <w:sz w:val="28"/>
          <w:szCs w:val="28"/>
        </w:rPr>
        <w:t>20</w:t>
      </w:r>
      <w:r w:rsidRPr="00C277A1">
        <w:rPr>
          <w:rFonts w:ascii="Times New Roman" w:hAnsi="Times New Roman"/>
          <w:sz w:val="28"/>
          <w:szCs w:val="28"/>
          <w:lang w:val="kk-KZ"/>
        </w:rPr>
        <w:t xml:space="preserve"> марта </w:t>
      </w:r>
      <w:r w:rsidRPr="00C277A1">
        <w:rPr>
          <w:rFonts w:ascii="Times New Roman" w:hAnsi="Times New Roman"/>
          <w:bCs/>
          <w:sz w:val="28"/>
          <w:szCs w:val="28"/>
          <w:lang w:val="kk-KZ"/>
        </w:rPr>
        <w:t>2022 года:</w:t>
      </w:r>
      <w:r w:rsidRPr="00C277A1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14:paraId="25E9FCCF" w14:textId="77777777" w:rsidR="00C277A1" w:rsidRPr="00C277A1" w:rsidRDefault="00C277A1" w:rsidP="00C277A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kk-KZ" w:eastAsia="en-US"/>
        </w:rPr>
      </w:pPr>
      <w:r w:rsidRPr="00C277A1">
        <w:rPr>
          <w:rFonts w:ascii="Times New Roman" w:eastAsia="Calibri" w:hAnsi="Times New Roman"/>
          <w:sz w:val="28"/>
          <w:szCs w:val="28"/>
          <w:lang w:val="kk-KZ" w:eastAsia="en-US"/>
        </w:rPr>
        <w:t xml:space="preserve">21 марта </w:t>
      </w:r>
      <w:r w:rsidRPr="00C277A1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на севере, востоке </w:t>
      </w:r>
      <w:r w:rsidRPr="00C277A1">
        <w:rPr>
          <w:rFonts w:ascii="Times New Roman" w:eastAsia="Calibri" w:hAnsi="Times New Roman"/>
          <w:sz w:val="28"/>
          <w:szCs w:val="28"/>
          <w:lang w:val="kk-KZ" w:eastAsia="en-US"/>
        </w:rPr>
        <w:t>Западно-Казахстанской области ожидается</w:t>
      </w:r>
      <w:r w:rsidRPr="00C277A1">
        <w:rPr>
          <w:rFonts w:ascii="Times New Roman" w:eastAsia="Calibri" w:hAnsi="Times New Roman"/>
          <w:bCs/>
          <w:sz w:val="28"/>
          <w:szCs w:val="28"/>
          <w:lang w:val="kk-KZ" w:eastAsia="en-US"/>
        </w:rPr>
        <w:t xml:space="preserve"> туман. Ветер юго-западный с переходом на северо-западный, днем на северо-востоке области порывы 15-20 м/с.</w:t>
      </w:r>
    </w:p>
    <w:p w14:paraId="1C94687E" w14:textId="09D09FF2" w:rsidR="00C277A1" w:rsidRPr="00C277A1" w:rsidRDefault="00C277A1" w:rsidP="00C277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bCs/>
          <w:sz w:val="28"/>
          <w:szCs w:val="28"/>
          <w:lang w:val="kk-KZ" w:eastAsia="en-US"/>
        </w:rPr>
        <w:t>г.</w:t>
      </w:r>
      <w:r w:rsidRPr="00C277A1">
        <w:rPr>
          <w:rFonts w:ascii="Times New Roman" w:eastAsia="Calibri" w:hAnsi="Times New Roman"/>
          <w:bCs/>
          <w:sz w:val="28"/>
          <w:szCs w:val="28"/>
          <w:lang w:val="kk-KZ" w:eastAsia="en-US"/>
        </w:rPr>
        <w:t>Уральск:</w:t>
      </w:r>
      <w:r w:rsidRPr="00C277A1">
        <w:rPr>
          <w:rFonts w:ascii="Times New Roman" w:eastAsia="Calibri" w:hAnsi="Times New Roman"/>
          <w:sz w:val="28"/>
          <w:szCs w:val="28"/>
          <w:lang w:val="kk-KZ" w:eastAsia="en-US"/>
        </w:rPr>
        <w:t xml:space="preserve"> </w:t>
      </w:r>
      <w:r w:rsidRPr="00C277A1">
        <w:rPr>
          <w:rFonts w:ascii="Times New Roman" w:eastAsia="Calibri" w:hAnsi="Times New Roman"/>
          <w:bCs/>
          <w:sz w:val="28"/>
          <w:szCs w:val="28"/>
          <w:lang w:val="kk-KZ" w:eastAsia="en-US"/>
        </w:rPr>
        <w:t>21 марта</w:t>
      </w:r>
      <w:r w:rsidRPr="00C277A1">
        <w:rPr>
          <w:rFonts w:ascii="Times New Roman" w:eastAsia="Calibri" w:hAnsi="Times New Roman"/>
          <w:sz w:val="28"/>
          <w:szCs w:val="28"/>
          <w:lang w:val="kk-KZ" w:eastAsia="en-US"/>
        </w:rPr>
        <w:t xml:space="preserve"> ночью и утром ожидается </w:t>
      </w:r>
      <w:r w:rsidRPr="00C277A1">
        <w:rPr>
          <w:rFonts w:ascii="Times New Roman" w:eastAsia="Calibri" w:hAnsi="Times New Roman"/>
          <w:bCs/>
          <w:sz w:val="28"/>
          <w:szCs w:val="28"/>
          <w:lang w:val="kk-KZ" w:eastAsia="en-US"/>
        </w:rPr>
        <w:t>туман</w:t>
      </w:r>
      <w:r w:rsidRPr="00C277A1">
        <w:rPr>
          <w:rFonts w:ascii="Times New Roman" w:eastAsia="Calibri" w:hAnsi="Times New Roman"/>
          <w:sz w:val="28"/>
          <w:szCs w:val="28"/>
          <w:lang w:val="kk-KZ" w:eastAsia="en-US"/>
        </w:rPr>
        <w:t>.</w:t>
      </w:r>
    </w:p>
    <w:p w14:paraId="469244DC" w14:textId="77777777" w:rsidR="00181593" w:rsidRPr="0046687D" w:rsidRDefault="00181593" w:rsidP="00D3620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F9834C" w14:textId="77777777" w:rsidR="009F50C4" w:rsidRPr="00F60792" w:rsidRDefault="009F50C4" w:rsidP="00D36208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p w14:paraId="6B766E39" w14:textId="77777777" w:rsidR="00CD7457" w:rsidRPr="006858DA" w:rsidRDefault="00CD7457" w:rsidP="00CD7457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DA">
        <w:rPr>
          <w:rFonts w:ascii="Times New Roman" w:hAnsi="Times New Roman" w:cs="Times New Roman"/>
          <w:b/>
          <w:sz w:val="28"/>
          <w:szCs w:val="28"/>
        </w:rPr>
        <w:t>Оперативный дежурный УКС ДЧС ЗКО</w:t>
      </w:r>
    </w:p>
    <w:p w14:paraId="288C99EB" w14:textId="469779E8" w:rsidR="00B16D46" w:rsidRPr="008E5FE2" w:rsidRDefault="00C277A1" w:rsidP="008E5FE2">
      <w:pPr>
        <w:pStyle w:val="a3"/>
        <w:ind w:firstLine="709"/>
        <w:jc w:val="both"/>
        <w:rPr>
          <w:rFonts w:ascii="Times New Roman" w:hAnsi="Times New Roman" w:cs="Times New Roman"/>
          <w:lang w:val="kk-KZ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дполковник</w:t>
      </w:r>
      <w:r w:rsidR="008E5FE2" w:rsidRPr="008E5FE2">
        <w:rPr>
          <w:rFonts w:ascii="Times New Roman" w:hAnsi="Times New Roman" w:cs="Times New Roman"/>
          <w:b/>
          <w:sz w:val="28"/>
          <w:szCs w:val="28"/>
        </w:rPr>
        <w:t xml:space="preserve"> гражданской защиты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. Альмешев</w:t>
      </w:r>
    </w:p>
    <w:sectPr w:rsidR="00B16D46" w:rsidRPr="008E5FE2" w:rsidSect="00F436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C8"/>
    <w:rsid w:val="00000629"/>
    <w:rsid w:val="000077C8"/>
    <w:rsid w:val="000134D7"/>
    <w:rsid w:val="00014A54"/>
    <w:rsid w:val="00031E44"/>
    <w:rsid w:val="00054A02"/>
    <w:rsid w:val="00081B35"/>
    <w:rsid w:val="000911BC"/>
    <w:rsid w:val="00097B30"/>
    <w:rsid w:val="000A1CFE"/>
    <w:rsid w:val="000A762D"/>
    <w:rsid w:val="000D6034"/>
    <w:rsid w:val="000E0C73"/>
    <w:rsid w:val="000F1F90"/>
    <w:rsid w:val="001165A4"/>
    <w:rsid w:val="001171F4"/>
    <w:rsid w:val="00125E29"/>
    <w:rsid w:val="00126606"/>
    <w:rsid w:val="00160FDE"/>
    <w:rsid w:val="001810B9"/>
    <w:rsid w:val="00181593"/>
    <w:rsid w:val="00182884"/>
    <w:rsid w:val="00182A31"/>
    <w:rsid w:val="00186C34"/>
    <w:rsid w:val="001A19F5"/>
    <w:rsid w:val="001A401B"/>
    <w:rsid w:val="001A4D04"/>
    <w:rsid w:val="001A51A0"/>
    <w:rsid w:val="001D31FB"/>
    <w:rsid w:val="001E2DE4"/>
    <w:rsid w:val="001F2DF4"/>
    <w:rsid w:val="001F3482"/>
    <w:rsid w:val="0020388F"/>
    <w:rsid w:val="00206865"/>
    <w:rsid w:val="0022121E"/>
    <w:rsid w:val="00227095"/>
    <w:rsid w:val="002426AD"/>
    <w:rsid w:val="00242C28"/>
    <w:rsid w:val="00254725"/>
    <w:rsid w:val="00257B20"/>
    <w:rsid w:val="00282444"/>
    <w:rsid w:val="00282DBA"/>
    <w:rsid w:val="002956A8"/>
    <w:rsid w:val="002A3A5C"/>
    <w:rsid w:val="002B560E"/>
    <w:rsid w:val="002C45BE"/>
    <w:rsid w:val="002C5A54"/>
    <w:rsid w:val="002E36B3"/>
    <w:rsid w:val="002E68B8"/>
    <w:rsid w:val="00300EDF"/>
    <w:rsid w:val="00307BC7"/>
    <w:rsid w:val="00314F5D"/>
    <w:rsid w:val="00315D32"/>
    <w:rsid w:val="00320565"/>
    <w:rsid w:val="0032669B"/>
    <w:rsid w:val="003359CF"/>
    <w:rsid w:val="0034476D"/>
    <w:rsid w:val="003544EE"/>
    <w:rsid w:val="00363260"/>
    <w:rsid w:val="00376938"/>
    <w:rsid w:val="003844B0"/>
    <w:rsid w:val="00395B2E"/>
    <w:rsid w:val="003A2A75"/>
    <w:rsid w:val="003A6A69"/>
    <w:rsid w:val="003B1E18"/>
    <w:rsid w:val="003D096C"/>
    <w:rsid w:val="003D6276"/>
    <w:rsid w:val="003E7066"/>
    <w:rsid w:val="003F6342"/>
    <w:rsid w:val="0041096A"/>
    <w:rsid w:val="00411939"/>
    <w:rsid w:val="00421B67"/>
    <w:rsid w:val="004278A1"/>
    <w:rsid w:val="0043025D"/>
    <w:rsid w:val="0043521A"/>
    <w:rsid w:val="00446578"/>
    <w:rsid w:val="004501D3"/>
    <w:rsid w:val="00451534"/>
    <w:rsid w:val="004607D7"/>
    <w:rsid w:val="004627F2"/>
    <w:rsid w:val="0046687D"/>
    <w:rsid w:val="00475C66"/>
    <w:rsid w:val="00496486"/>
    <w:rsid w:val="00496B19"/>
    <w:rsid w:val="004A3ACF"/>
    <w:rsid w:val="004C1173"/>
    <w:rsid w:val="004C443B"/>
    <w:rsid w:val="004E4FE3"/>
    <w:rsid w:val="0050567E"/>
    <w:rsid w:val="00507994"/>
    <w:rsid w:val="005110EC"/>
    <w:rsid w:val="00536DBA"/>
    <w:rsid w:val="00540FB8"/>
    <w:rsid w:val="00541CDE"/>
    <w:rsid w:val="0054637B"/>
    <w:rsid w:val="00565AFA"/>
    <w:rsid w:val="005710A7"/>
    <w:rsid w:val="0057254F"/>
    <w:rsid w:val="005923CF"/>
    <w:rsid w:val="005A4804"/>
    <w:rsid w:val="005A4A22"/>
    <w:rsid w:val="005A7572"/>
    <w:rsid w:val="005B1149"/>
    <w:rsid w:val="005B2C35"/>
    <w:rsid w:val="005B65B3"/>
    <w:rsid w:val="005B6BE2"/>
    <w:rsid w:val="005D12AA"/>
    <w:rsid w:val="005D63F7"/>
    <w:rsid w:val="00601587"/>
    <w:rsid w:val="00606BE0"/>
    <w:rsid w:val="00624A85"/>
    <w:rsid w:val="00626EE7"/>
    <w:rsid w:val="00636957"/>
    <w:rsid w:val="00652C01"/>
    <w:rsid w:val="0065660B"/>
    <w:rsid w:val="00662223"/>
    <w:rsid w:val="00666BF3"/>
    <w:rsid w:val="00675E75"/>
    <w:rsid w:val="006813F4"/>
    <w:rsid w:val="006858DA"/>
    <w:rsid w:val="0068796E"/>
    <w:rsid w:val="006A2238"/>
    <w:rsid w:val="006C52D4"/>
    <w:rsid w:val="006C64EA"/>
    <w:rsid w:val="006D1449"/>
    <w:rsid w:val="006E1B9A"/>
    <w:rsid w:val="006E3E23"/>
    <w:rsid w:val="00700D32"/>
    <w:rsid w:val="00703A66"/>
    <w:rsid w:val="00704D4A"/>
    <w:rsid w:val="00712ADF"/>
    <w:rsid w:val="007130B7"/>
    <w:rsid w:val="0071339B"/>
    <w:rsid w:val="007224E0"/>
    <w:rsid w:val="00754972"/>
    <w:rsid w:val="0075669C"/>
    <w:rsid w:val="00757314"/>
    <w:rsid w:val="00767D83"/>
    <w:rsid w:val="00772BE1"/>
    <w:rsid w:val="00782175"/>
    <w:rsid w:val="007A3894"/>
    <w:rsid w:val="007B08BA"/>
    <w:rsid w:val="007B3007"/>
    <w:rsid w:val="007B65CB"/>
    <w:rsid w:val="007C24D9"/>
    <w:rsid w:val="007C7C85"/>
    <w:rsid w:val="007F3B59"/>
    <w:rsid w:val="008310F0"/>
    <w:rsid w:val="0085251F"/>
    <w:rsid w:val="00887424"/>
    <w:rsid w:val="008A3A2E"/>
    <w:rsid w:val="008A6181"/>
    <w:rsid w:val="008D60AF"/>
    <w:rsid w:val="008E05B0"/>
    <w:rsid w:val="008E4B14"/>
    <w:rsid w:val="008E5FE2"/>
    <w:rsid w:val="008F7AAB"/>
    <w:rsid w:val="0091216E"/>
    <w:rsid w:val="00923FEF"/>
    <w:rsid w:val="00930322"/>
    <w:rsid w:val="0093500B"/>
    <w:rsid w:val="009352C5"/>
    <w:rsid w:val="00935423"/>
    <w:rsid w:val="009378D2"/>
    <w:rsid w:val="00942461"/>
    <w:rsid w:val="00953D7B"/>
    <w:rsid w:val="009659B5"/>
    <w:rsid w:val="009832AC"/>
    <w:rsid w:val="00991725"/>
    <w:rsid w:val="00994C1C"/>
    <w:rsid w:val="009A2368"/>
    <w:rsid w:val="009A52E6"/>
    <w:rsid w:val="009C0C13"/>
    <w:rsid w:val="009C0EF5"/>
    <w:rsid w:val="009D08C4"/>
    <w:rsid w:val="009D7458"/>
    <w:rsid w:val="009F50C4"/>
    <w:rsid w:val="009F542A"/>
    <w:rsid w:val="00A31484"/>
    <w:rsid w:val="00A32BCC"/>
    <w:rsid w:val="00A35A04"/>
    <w:rsid w:val="00A63367"/>
    <w:rsid w:val="00A71AEB"/>
    <w:rsid w:val="00A71AFB"/>
    <w:rsid w:val="00A72A12"/>
    <w:rsid w:val="00A73AA2"/>
    <w:rsid w:val="00A87689"/>
    <w:rsid w:val="00AA5D53"/>
    <w:rsid w:val="00AA6200"/>
    <w:rsid w:val="00AD4A6D"/>
    <w:rsid w:val="00AD4DC5"/>
    <w:rsid w:val="00AE5D12"/>
    <w:rsid w:val="00AF4B3C"/>
    <w:rsid w:val="00AF7E74"/>
    <w:rsid w:val="00B03B73"/>
    <w:rsid w:val="00B070A8"/>
    <w:rsid w:val="00B16D46"/>
    <w:rsid w:val="00B2022A"/>
    <w:rsid w:val="00B21F90"/>
    <w:rsid w:val="00B30C3B"/>
    <w:rsid w:val="00B37C48"/>
    <w:rsid w:val="00B41036"/>
    <w:rsid w:val="00B474AB"/>
    <w:rsid w:val="00B54280"/>
    <w:rsid w:val="00B552CA"/>
    <w:rsid w:val="00B664AC"/>
    <w:rsid w:val="00B67308"/>
    <w:rsid w:val="00B74533"/>
    <w:rsid w:val="00B77E62"/>
    <w:rsid w:val="00B93D0C"/>
    <w:rsid w:val="00B94FC8"/>
    <w:rsid w:val="00BA3C3F"/>
    <w:rsid w:val="00BB0EFF"/>
    <w:rsid w:val="00BC656D"/>
    <w:rsid w:val="00BD4DDC"/>
    <w:rsid w:val="00BE755C"/>
    <w:rsid w:val="00BF6924"/>
    <w:rsid w:val="00C05111"/>
    <w:rsid w:val="00C073EB"/>
    <w:rsid w:val="00C12771"/>
    <w:rsid w:val="00C23610"/>
    <w:rsid w:val="00C277A1"/>
    <w:rsid w:val="00C4212D"/>
    <w:rsid w:val="00C53945"/>
    <w:rsid w:val="00C675FE"/>
    <w:rsid w:val="00C7029C"/>
    <w:rsid w:val="00C747C8"/>
    <w:rsid w:val="00C777D0"/>
    <w:rsid w:val="00C8079B"/>
    <w:rsid w:val="00C80E1E"/>
    <w:rsid w:val="00C86C55"/>
    <w:rsid w:val="00CB025C"/>
    <w:rsid w:val="00CB2623"/>
    <w:rsid w:val="00CB4B3D"/>
    <w:rsid w:val="00CB7C64"/>
    <w:rsid w:val="00CC751A"/>
    <w:rsid w:val="00CD0C0C"/>
    <w:rsid w:val="00CD7457"/>
    <w:rsid w:val="00CE2282"/>
    <w:rsid w:val="00CF3F17"/>
    <w:rsid w:val="00CF63A5"/>
    <w:rsid w:val="00D00471"/>
    <w:rsid w:val="00D03E2B"/>
    <w:rsid w:val="00D04251"/>
    <w:rsid w:val="00D04C22"/>
    <w:rsid w:val="00D100BA"/>
    <w:rsid w:val="00D269FC"/>
    <w:rsid w:val="00D33E05"/>
    <w:rsid w:val="00D36208"/>
    <w:rsid w:val="00D67149"/>
    <w:rsid w:val="00D81829"/>
    <w:rsid w:val="00D8558A"/>
    <w:rsid w:val="00D90000"/>
    <w:rsid w:val="00D90E42"/>
    <w:rsid w:val="00D927E8"/>
    <w:rsid w:val="00DB2A44"/>
    <w:rsid w:val="00DB6DF8"/>
    <w:rsid w:val="00DC2F8A"/>
    <w:rsid w:val="00DC6D84"/>
    <w:rsid w:val="00DE5047"/>
    <w:rsid w:val="00E170D1"/>
    <w:rsid w:val="00E35283"/>
    <w:rsid w:val="00E410C5"/>
    <w:rsid w:val="00E465E8"/>
    <w:rsid w:val="00E513C8"/>
    <w:rsid w:val="00E53974"/>
    <w:rsid w:val="00E65F28"/>
    <w:rsid w:val="00E66EEA"/>
    <w:rsid w:val="00E73CB1"/>
    <w:rsid w:val="00E81788"/>
    <w:rsid w:val="00E93882"/>
    <w:rsid w:val="00E957F7"/>
    <w:rsid w:val="00EA298A"/>
    <w:rsid w:val="00EA2D2A"/>
    <w:rsid w:val="00EB08D6"/>
    <w:rsid w:val="00EB1528"/>
    <w:rsid w:val="00EC6B49"/>
    <w:rsid w:val="00ED00B0"/>
    <w:rsid w:val="00ED04C9"/>
    <w:rsid w:val="00ED35B0"/>
    <w:rsid w:val="00EE58D7"/>
    <w:rsid w:val="00EE6AF3"/>
    <w:rsid w:val="00EF2473"/>
    <w:rsid w:val="00EF6991"/>
    <w:rsid w:val="00F009B8"/>
    <w:rsid w:val="00F07E29"/>
    <w:rsid w:val="00F16CB5"/>
    <w:rsid w:val="00F37504"/>
    <w:rsid w:val="00F43647"/>
    <w:rsid w:val="00F476B4"/>
    <w:rsid w:val="00F5011F"/>
    <w:rsid w:val="00F51D96"/>
    <w:rsid w:val="00F60792"/>
    <w:rsid w:val="00F809BA"/>
    <w:rsid w:val="00F83F3A"/>
    <w:rsid w:val="00F869D8"/>
    <w:rsid w:val="00F92E9B"/>
    <w:rsid w:val="00FB04B7"/>
    <w:rsid w:val="00FB6C4E"/>
    <w:rsid w:val="00FC3910"/>
    <w:rsid w:val="00FE2208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4"/>
    <w:uiPriority w:val="99"/>
    <w:qFormat/>
    <w:rsid w:val="00FC391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2B56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B560E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Hyperlink"/>
    <w:basedOn w:val="a0"/>
    <w:uiPriority w:val="99"/>
    <w:unhideWhenUsed/>
    <w:rsid w:val="001A4D04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5A480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65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B65C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7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D0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3"/>
    <w:uiPriority w:val="99"/>
    <w:qFormat/>
    <w:locked/>
    <w:rsid w:val="00D927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3C80-78EC-4E34-BD02-665C1EA6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PC</cp:lastModifiedBy>
  <cp:revision>430</cp:revision>
  <cp:lastPrinted>2020-12-24T09:41:00Z</cp:lastPrinted>
  <dcterms:created xsi:type="dcterms:W3CDTF">2016-11-27T13:58:00Z</dcterms:created>
  <dcterms:modified xsi:type="dcterms:W3CDTF">2022-03-20T07:15:00Z</dcterms:modified>
</cp:coreProperties>
</file>